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lastRenderedPageBreak/>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F55997" w:rsidP="00434A1C">
      <w:pPr>
        <w:rPr>
          <w:rFonts w:ascii="Arial" w:hAnsi="Arial" w:cs="Arial"/>
        </w:rPr>
      </w:pPr>
      <w:r>
        <w:rPr>
          <w:rFonts w:ascii="Arial" w:hAnsi="Arial" w:cs="Arial"/>
          <w:noProof/>
        </w:rPr>
        <w:lastRenderedPageBreak/>
        <w:drawing>
          <wp:inline distT="0" distB="0" distL="0" distR="0">
            <wp:extent cx="5943600" cy="422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lastRenderedPageBreak/>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lastRenderedPageBreak/>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lastRenderedPageBreak/>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FF4E27" w:rsidRDefault="00FF4E27">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4D0171" w:rsidRDefault="004D0171">
      <w:pPr>
        <w:rPr>
          <w:rFonts w:ascii="Arial" w:hAnsi="Arial" w:cs="Arial"/>
        </w:rPr>
      </w:pPr>
      <w:r w:rsidRPr="00800A1F">
        <w:rPr>
          <w:rFonts w:ascii="Arial" w:hAnsi="Arial" w:cs="Arial"/>
          <w:i/>
          <w:u w:val="single"/>
        </w:rPr>
        <w:t>Action State:</w:t>
      </w:r>
      <w:r>
        <w:rPr>
          <w:rFonts w:ascii="Arial" w:hAnsi="Arial" w:cs="Arial"/>
        </w:rPr>
        <w:t xml:space="preserve"> This point represents the non interruptible actions of the step. </w:t>
      </w:r>
    </w:p>
    <w:p w:rsidR="00800A1F" w:rsidRDefault="00800A1F">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800A1F" w:rsidRDefault="00800A1F">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800A1F" w:rsidRPr="00800A1F" w:rsidRDefault="00800A1F">
      <w:pPr>
        <w:rPr>
          <w:rFonts w:ascii="Arial" w:hAnsi="Arial" w:cs="Arial"/>
          <w:b/>
          <w:i/>
          <w:u w:val="single"/>
        </w:rPr>
      </w:pPr>
      <w:r w:rsidRPr="00800A1F">
        <w:rPr>
          <w:rFonts w:ascii="Arial" w:hAnsi="Arial" w:cs="Arial"/>
          <w:b/>
          <w:i/>
          <w:u w:val="single"/>
        </w:rPr>
        <w:t>Synchronization:</w:t>
      </w:r>
    </w:p>
    <w:p w:rsidR="00800A1F" w:rsidRDefault="00800A1F">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800A1F" w:rsidRDefault="00800A1F">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lastRenderedPageBreak/>
        <w:t>Diagram:</w:t>
      </w:r>
    </w:p>
    <w:p w:rsidR="00AA79A9" w:rsidRDefault="00AA79A9">
      <w:pPr>
        <w:rPr>
          <w:rFonts w:ascii="Arial" w:hAnsi="Arial" w:cs="Arial"/>
        </w:rPr>
      </w:pPr>
    </w:p>
    <w:p w:rsidR="00AA79A9" w:rsidRDefault="00AA79A9">
      <w:pPr>
        <w:rPr>
          <w:rFonts w:ascii="Arial" w:hAnsi="Arial" w:cs="Arial"/>
        </w:rPr>
      </w:pPr>
      <w:r>
        <w:rPr>
          <w:rFonts w:ascii="Arial" w:hAnsi="Arial" w:cs="Arial"/>
          <w:noProof/>
        </w:rPr>
        <w:drawing>
          <wp:inline distT="0" distB="0" distL="0" distR="0">
            <wp:extent cx="594360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lastRenderedPageBreak/>
        <w:t>Sequence Diagram:</w:t>
      </w:r>
    </w:p>
    <w:p w:rsidR="007F6B8F" w:rsidRDefault="00473AED">
      <w:pPr>
        <w:rPr>
          <w:rFonts w:ascii="Arial" w:hAnsi="Arial" w:cs="Arial"/>
        </w:rPr>
      </w:pPr>
      <w:r>
        <w:rPr>
          <w:rFonts w:ascii="Arial" w:hAnsi="Arial" w:cs="Arial"/>
        </w:rPr>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532467" w:rsidRDefault="00532467">
      <w:pPr>
        <w:rPr>
          <w:rFonts w:ascii="Arial" w:hAnsi="Arial" w:cs="Arial"/>
        </w:rPr>
      </w:pPr>
    </w:p>
    <w:p w:rsidR="00532467" w:rsidRDefault="00532467">
      <w:pPr>
        <w:rPr>
          <w:rFonts w:ascii="Arial" w:hAnsi="Arial" w:cs="Arial"/>
        </w:rPr>
      </w:pP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08250E" w:rsidRDefault="0008250E">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w:t>
      </w:r>
      <w:r w:rsidR="006D3B79">
        <w:rPr>
          <w:rFonts w:ascii="Arial" w:hAnsi="Arial" w:cs="Arial"/>
        </w:rPr>
        <w:t>own self</w:t>
      </w:r>
      <w:r>
        <w:rPr>
          <w:rFonts w:ascii="Arial" w:hAnsi="Arial" w:cs="Arial"/>
        </w:rPr>
        <w:t xml:space="preserv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6B33D7" w:rsidRDefault="00BC0A86">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C82AA7" w:rsidRPr="00235B8F" w:rsidRDefault="00235B8F">
      <w:pPr>
        <w:rPr>
          <w:rFonts w:ascii="Arial" w:hAnsi="Arial" w:cs="Arial"/>
          <w:b/>
        </w:rPr>
      </w:pPr>
      <w:r w:rsidRPr="00235B8F">
        <w:rPr>
          <w:rFonts w:ascii="Arial" w:hAnsi="Arial" w:cs="Arial"/>
          <w:b/>
        </w:rPr>
        <w:lastRenderedPageBreak/>
        <w:t>Diagram:</w:t>
      </w:r>
    </w:p>
    <w:p w:rsidR="00235B8F" w:rsidRDefault="00235B8F">
      <w:pPr>
        <w:rPr>
          <w:rFonts w:ascii="Arial" w:hAnsi="Arial" w:cs="Arial"/>
        </w:rPr>
      </w:pPr>
    </w:p>
    <w:p w:rsidR="00C82AA7" w:rsidRDefault="00235B8F">
      <w:pPr>
        <w:rPr>
          <w:rFonts w:ascii="Arial" w:hAnsi="Arial" w:cs="Arial"/>
        </w:rPr>
      </w:pPr>
      <w:r>
        <w:rPr>
          <w:rFonts w:ascii="Arial" w:hAnsi="Arial" w:cs="Arial"/>
          <w:noProof/>
        </w:rPr>
        <w:drawing>
          <wp:inline distT="0" distB="0" distL="0" distR="0">
            <wp:extent cx="5943600" cy="560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F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lastRenderedPageBreak/>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6E526F"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 xml:space="preserve">This system creates the way to end-user to create, edit and delete the data. </w:t>
      </w:r>
    </w:p>
    <w:p w:rsidR="00E14008" w:rsidRDefault="00E14008">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End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781D29" w:rsidP="00E6117E">
      <w:pPr>
        <w:rPr>
          <w:rFonts w:ascii="Arial" w:hAnsi="Arial" w:cs="Arial"/>
        </w:rPr>
      </w:pPr>
      <w:r>
        <w:rPr>
          <w:rFonts w:ascii="Arial" w:hAnsi="Arial" w:cs="Arial"/>
          <w:noProof/>
        </w:rPr>
        <w:drawing>
          <wp:inline distT="0" distB="0" distL="0" distR="0">
            <wp:extent cx="5904230" cy="2140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C10C98" w:rsidRDefault="00781D29" w:rsidP="00E6117E">
      <w:pPr>
        <w:rPr>
          <w:rFonts w:ascii="Arial" w:hAnsi="Arial" w:cs="Arial"/>
        </w:rPr>
      </w:pPr>
      <w:r>
        <w:rPr>
          <w:rFonts w:ascii="Arial" w:hAnsi="Arial" w:cs="Arial"/>
          <w:noProof/>
        </w:rPr>
        <w:drawing>
          <wp:inline distT="0" distB="0" distL="0" distR="0">
            <wp:extent cx="5904230" cy="203308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1">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781D29" w:rsidRDefault="00781D29"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972175" cy="208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12">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079490" cy="2130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13">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176356" cy="200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4">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781D29" w:rsidRDefault="00781D29" w:rsidP="00781D29">
      <w:pPr>
        <w:rPr>
          <w:rFonts w:ascii="Arial" w:hAnsi="Arial" w:cs="Arial"/>
          <w:b/>
        </w:rPr>
      </w:pPr>
    </w:p>
    <w:p w:rsidR="00781D29" w:rsidRDefault="00781D29" w:rsidP="00781D29">
      <w:pPr>
        <w:rPr>
          <w:rFonts w:ascii="Arial" w:hAnsi="Arial" w:cs="Arial"/>
          <w:b/>
        </w:rPr>
      </w:pPr>
      <w:r w:rsidRPr="00781D29">
        <w:rPr>
          <w:rFonts w:ascii="Arial" w:hAnsi="Arial" w:cs="Arial"/>
          <w:b/>
        </w:rPr>
        <w:t xml:space="preserve">Data-Dictionary of entity </w:t>
      </w:r>
      <w:r w:rsidR="00B17F65">
        <w:rPr>
          <w:rFonts w:ascii="Arial" w:hAnsi="Arial" w:cs="Arial"/>
          <w:b/>
        </w:rPr>
        <w:t>Autho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766977" cy="216926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15">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781D29" w:rsidRPr="00781D29" w:rsidRDefault="00781D29" w:rsidP="00781D29">
      <w:pPr>
        <w:rPr>
          <w:rFonts w:ascii="Arial" w:hAnsi="Arial" w:cs="Arial"/>
          <w:b/>
        </w:rPr>
      </w:pPr>
      <w:r>
        <w:rPr>
          <w:rFonts w:ascii="Arial" w:hAnsi="Arial" w:cs="Arial"/>
          <w:b/>
          <w:noProof/>
        </w:rPr>
        <w:drawing>
          <wp:inline distT="0" distB="0" distL="0" distR="0">
            <wp:extent cx="5807075" cy="19844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91278C" w:rsidP="00D644E6">
      <w:pPr>
        <w:pStyle w:val="ListParagraph"/>
        <w:numPr>
          <w:ilvl w:val="0"/>
          <w:numId w:val="6"/>
        </w:numPr>
        <w:rPr>
          <w:rFonts w:ascii="Arial" w:hAnsi="Arial" w:cs="Arial"/>
        </w:rPr>
      </w:pPr>
      <w:r>
        <w:rPr>
          <w:rFonts w:ascii="Arial" w:hAnsi="Arial" w:cs="Arial"/>
        </w:rPr>
        <w:t>Order</w:t>
      </w:r>
    </w:p>
    <w:p w:rsidR="0091278C" w:rsidRDefault="0091278C" w:rsidP="00D644E6">
      <w:pPr>
        <w:pStyle w:val="ListParagraph"/>
        <w:numPr>
          <w:ilvl w:val="0"/>
          <w:numId w:val="6"/>
        </w:numPr>
        <w:rPr>
          <w:rFonts w:ascii="Arial" w:hAnsi="Arial" w:cs="Arial"/>
        </w:rPr>
      </w:pPr>
      <w:r>
        <w:rPr>
          <w:rFonts w:ascii="Arial" w:hAnsi="Arial" w:cs="Arial"/>
        </w:rPr>
        <w:t>Book</w:t>
      </w:r>
    </w:p>
    <w:p w:rsidR="0091278C" w:rsidRDefault="0091278C" w:rsidP="00D644E6">
      <w:pPr>
        <w:pStyle w:val="ListParagraph"/>
        <w:numPr>
          <w:ilvl w:val="0"/>
          <w:numId w:val="6"/>
        </w:numPr>
        <w:rPr>
          <w:rFonts w:ascii="Arial" w:hAnsi="Arial" w:cs="Arial"/>
        </w:rPr>
      </w:pPr>
      <w:r>
        <w:rPr>
          <w:rFonts w:ascii="Arial" w:hAnsi="Arial" w:cs="Arial"/>
        </w:rPr>
        <w:t>Book_Order</w:t>
      </w:r>
    </w:p>
    <w:p w:rsidR="0091278C" w:rsidRDefault="0091278C" w:rsidP="00D644E6">
      <w:pPr>
        <w:pStyle w:val="ListParagraph"/>
        <w:numPr>
          <w:ilvl w:val="0"/>
          <w:numId w:val="6"/>
        </w:numPr>
        <w:rPr>
          <w:rFonts w:ascii="Arial" w:hAnsi="Arial" w:cs="Arial"/>
        </w:rPr>
      </w:pPr>
      <w:r>
        <w:rPr>
          <w:rFonts w:ascii="Arial" w:hAnsi="Arial" w:cs="Arial"/>
        </w:rPr>
        <w:t>Author</w:t>
      </w:r>
    </w:p>
    <w:p w:rsidR="0091278C" w:rsidRDefault="0091278C" w:rsidP="00D644E6">
      <w:pPr>
        <w:pStyle w:val="ListParagraph"/>
        <w:numPr>
          <w:ilvl w:val="0"/>
          <w:numId w:val="6"/>
        </w:numPr>
        <w:rPr>
          <w:rFonts w:ascii="Arial" w:hAnsi="Arial" w:cs="Arial"/>
        </w:rPr>
      </w:pPr>
      <w:r>
        <w:rPr>
          <w:rFonts w:ascii="Arial" w:hAnsi="Arial" w:cs="Arial"/>
        </w:rPr>
        <w:t>Book_author</w:t>
      </w:r>
    </w:p>
    <w:p w:rsidR="0091278C" w:rsidRDefault="0091278C" w:rsidP="00D644E6">
      <w:pPr>
        <w:pStyle w:val="ListParagraph"/>
        <w:numPr>
          <w:ilvl w:val="0"/>
          <w:numId w:val="6"/>
        </w:numPr>
        <w:rPr>
          <w:rFonts w:ascii="Arial" w:hAnsi="Arial" w:cs="Arial"/>
        </w:rPr>
      </w:pPr>
      <w:r>
        <w:rPr>
          <w:rFonts w:ascii="Arial" w:hAnsi="Arial" w:cs="Arial"/>
        </w:rPr>
        <w:t>Review</w:t>
      </w:r>
    </w:p>
    <w:p w:rsidR="0091278C" w:rsidRDefault="0091278C" w:rsidP="00D644E6">
      <w:pPr>
        <w:pStyle w:val="ListParagraph"/>
        <w:numPr>
          <w:ilvl w:val="0"/>
          <w:numId w:val="6"/>
        </w:numPr>
        <w:rPr>
          <w:rFonts w:ascii="Arial" w:hAnsi="Arial" w:cs="Arial"/>
        </w:rPr>
      </w:pPr>
      <w:r>
        <w:rPr>
          <w:rFonts w:ascii="Arial" w:hAnsi="Arial" w:cs="Arial"/>
        </w:rPr>
        <w:t>Payment</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 xml:space="preserve">One </w:t>
      </w:r>
      <w:proofErr w:type="gramStart"/>
      <w:r w:rsidRPr="000C3A63">
        <w:rPr>
          <w:rFonts w:ascii="Arial" w:hAnsi="Arial" w:cs="Arial"/>
          <w:i/>
          <w:color w:val="000000" w:themeColor="text1"/>
          <w:u w:val="single"/>
        </w:rPr>
        <w:t>to</w:t>
      </w:r>
      <w:proofErr w:type="gramEnd"/>
      <w:r w:rsidRPr="000C3A63">
        <w:rPr>
          <w:rFonts w:ascii="Arial" w:hAnsi="Arial" w:cs="Arial"/>
          <w:i/>
          <w:color w:val="000000" w:themeColor="text1"/>
          <w:u w:val="single"/>
        </w:rPr>
        <w:t xml:space="preserve">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w:t>
      </w:r>
      <w:proofErr w:type="gramStart"/>
      <w:r w:rsidRPr="003C6ACF">
        <w:rPr>
          <w:rFonts w:ascii="Arial" w:hAnsi="Arial" w:cs="Arial"/>
          <w:i/>
          <w:color w:val="000000" w:themeColor="text1"/>
          <w:u w:val="single"/>
        </w:rPr>
        <w:t>to</w:t>
      </w:r>
      <w:proofErr w:type="gramEnd"/>
      <w:r w:rsidRPr="003C6ACF">
        <w:rPr>
          <w:rFonts w:ascii="Arial" w:hAnsi="Arial" w:cs="Arial"/>
          <w:i/>
          <w:color w:val="000000" w:themeColor="text1"/>
          <w:u w:val="single"/>
        </w:rPr>
        <w:t xml:space="preserve">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3C6ACF" w:rsidRDefault="003C6ACF" w:rsidP="000C3A63">
      <w:pPr>
        <w:rPr>
          <w:rFonts w:ascii="Arial" w:hAnsi="Arial" w:cs="Arial"/>
          <w:color w:val="000000" w:themeColor="text1"/>
        </w:rPr>
      </w:pPr>
    </w:p>
    <w:p w:rsidR="009053C8" w:rsidRDefault="009053C8" w:rsidP="000C3A63">
      <w:pPr>
        <w:rPr>
          <w:rFonts w:ascii="Arial" w:hAnsi="Arial" w:cs="Arial"/>
          <w:color w:val="000000" w:themeColor="text1"/>
        </w:rPr>
      </w:pPr>
    </w:p>
    <w:p w:rsidR="009053C8" w:rsidRPr="009053C8" w:rsidRDefault="009053C8" w:rsidP="000C3A63">
      <w:pPr>
        <w:rPr>
          <w:rFonts w:ascii="Arial" w:hAnsi="Arial" w:cs="Arial"/>
          <w:b/>
          <w:color w:val="000000" w:themeColor="text1"/>
        </w:rPr>
      </w:pPr>
      <w:r w:rsidRPr="009053C8">
        <w:rPr>
          <w:rFonts w:ascii="Arial" w:hAnsi="Arial" w:cs="Arial"/>
          <w:b/>
          <w:color w:val="000000" w:themeColor="text1"/>
        </w:rPr>
        <w:lastRenderedPageBreak/>
        <w:t>Diagram:</w:t>
      </w:r>
    </w:p>
    <w:p w:rsidR="009053C8" w:rsidRDefault="009053C8" w:rsidP="000C3A63">
      <w:pPr>
        <w:rPr>
          <w:rFonts w:ascii="Arial" w:hAnsi="Arial" w:cs="Arial"/>
          <w:color w:val="000000" w:themeColor="text1"/>
        </w:rPr>
      </w:pPr>
      <w:r>
        <w:rPr>
          <w:rFonts w:ascii="Arial" w:hAnsi="Arial" w:cs="Arial"/>
          <w:noProof/>
          <w:color w:val="000000" w:themeColor="text1"/>
        </w:rPr>
        <w:drawing>
          <wp:inline distT="0" distB="0" distL="0" distR="0">
            <wp:extent cx="5943600" cy="4523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18">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6374B7" w:rsidRPr="00E665DB" w:rsidRDefault="00E665DB">
      <w:pPr>
        <w:rPr>
          <w:rFonts w:ascii="Arial" w:hAnsi="Arial" w:cs="Arial"/>
          <w:b/>
          <w:sz w:val="24"/>
          <w:szCs w:val="24"/>
        </w:rPr>
      </w:pPr>
      <w:r w:rsidRPr="00E665DB">
        <w:rPr>
          <w:rFonts w:ascii="Arial" w:hAnsi="Arial" w:cs="Arial"/>
          <w:b/>
          <w:sz w:val="24"/>
          <w:szCs w:val="24"/>
        </w:rPr>
        <w:lastRenderedPageBreak/>
        <w:t>3.5 Architecture</w:t>
      </w:r>
    </w:p>
    <w:p w:rsidR="00E665DB" w:rsidRDefault="003C1697">
      <w:pPr>
        <w:rPr>
          <w:rFonts w:ascii="Arial" w:hAnsi="Arial" w:cs="Arial"/>
        </w:rPr>
      </w:pPr>
      <w:r>
        <w:rPr>
          <w:rFonts w:ascii="Arial" w:hAnsi="Arial" w:cs="Arial"/>
        </w:rPr>
        <w:t xml:space="preserve">Architecture is the fundamental structure that must be made to </w:t>
      </w:r>
      <w:r w:rsidR="00AD580E">
        <w:rPr>
          <w:rFonts w:ascii="Arial" w:hAnsi="Arial" w:cs="Arial"/>
        </w:rPr>
        <w:t xml:space="preserve">give shape to the system. </w:t>
      </w:r>
      <w:r w:rsidR="00AF29E0">
        <w:rPr>
          <w:rFonts w:ascii="Arial" w:hAnsi="Arial" w:cs="Arial"/>
        </w:rPr>
        <w:t xml:space="preserve">Architecture is generally called the blue print of the system. </w:t>
      </w:r>
      <w:r w:rsidR="0024725C">
        <w:rPr>
          <w:rFonts w:ascii="Arial" w:hAnsi="Arial" w:cs="Arial"/>
        </w:rPr>
        <w:t>Architecture helps to design the system, edit it if necessary and proceed to develop the system.</w:t>
      </w:r>
    </w:p>
    <w:p w:rsidR="00B6607F" w:rsidRDefault="00B6607F">
      <w:pPr>
        <w:rPr>
          <w:rFonts w:ascii="Arial" w:hAnsi="Arial" w:cs="Arial"/>
        </w:rPr>
      </w:pPr>
      <w:r>
        <w:rPr>
          <w:rFonts w:ascii="Arial" w:hAnsi="Arial" w:cs="Arial"/>
        </w:rPr>
        <w:t>Architecture can be made with the help of paper prototyping.</w:t>
      </w:r>
    </w:p>
    <w:p w:rsidR="00C8413B" w:rsidRPr="00C8413B" w:rsidRDefault="00C8413B">
      <w:pPr>
        <w:rPr>
          <w:rFonts w:ascii="Arial" w:hAnsi="Arial" w:cs="Arial"/>
          <w:b/>
        </w:rPr>
      </w:pPr>
    </w:p>
    <w:p w:rsidR="00C8413B" w:rsidRPr="00C8413B" w:rsidRDefault="00C8413B">
      <w:pPr>
        <w:rPr>
          <w:rFonts w:ascii="Arial" w:hAnsi="Arial" w:cs="Arial"/>
          <w:b/>
        </w:rPr>
      </w:pPr>
      <w:r w:rsidRPr="00C8413B">
        <w:rPr>
          <w:rFonts w:ascii="Arial" w:hAnsi="Arial" w:cs="Arial"/>
          <w:b/>
        </w:rPr>
        <w:t>Justification:</w:t>
      </w:r>
    </w:p>
    <w:p w:rsidR="00845E36" w:rsidRDefault="00C8413B">
      <w:pPr>
        <w:rPr>
          <w:rFonts w:ascii="Arial" w:hAnsi="Arial" w:cs="Arial"/>
        </w:rPr>
      </w:pPr>
      <w:r>
        <w:rPr>
          <w:rFonts w:ascii="Arial" w:hAnsi="Arial" w:cs="Arial"/>
        </w:rPr>
        <w:t xml:space="preserve">As talking about the architecture, I have made some of the paper prototyping which completely define my system. </w:t>
      </w:r>
      <w:r w:rsidR="00D54A2D">
        <w:rPr>
          <w:rFonts w:ascii="Arial" w:hAnsi="Arial" w:cs="Arial"/>
        </w:rPr>
        <w:t xml:space="preserve">As paper prototyping must be clear, I have made the prototyping in the clear way. </w:t>
      </w:r>
    </w:p>
    <w:p w:rsidR="00845E36" w:rsidRDefault="00845E36">
      <w:pPr>
        <w:rPr>
          <w:rFonts w:ascii="Arial" w:hAnsi="Arial" w:cs="Arial"/>
        </w:rPr>
      </w:pPr>
    </w:p>
    <w:p w:rsidR="00A02741" w:rsidRPr="00A02741" w:rsidRDefault="00A02741">
      <w:pPr>
        <w:rPr>
          <w:rFonts w:ascii="Arial" w:hAnsi="Arial" w:cs="Arial"/>
          <w:b/>
        </w:rPr>
      </w:pPr>
      <w:r w:rsidRPr="00A02741">
        <w:rPr>
          <w:rFonts w:ascii="Arial" w:hAnsi="Arial" w:cs="Arial"/>
          <w:b/>
        </w:rPr>
        <w:t>Notation Used:</w:t>
      </w:r>
    </w:p>
    <w:p w:rsidR="00A02741" w:rsidRDefault="00A02741">
      <w:pPr>
        <w:rPr>
          <w:rFonts w:ascii="Arial" w:hAnsi="Arial" w:cs="Arial"/>
        </w:rPr>
      </w:pPr>
      <w:r>
        <w:rPr>
          <w:rFonts w:ascii="Arial" w:hAnsi="Arial" w:cs="Arial"/>
        </w:rPr>
        <w:t>Radio Button: To select the options</w:t>
      </w:r>
    </w:p>
    <w:p w:rsidR="00A02741" w:rsidRDefault="00A02741">
      <w:pPr>
        <w:rPr>
          <w:rFonts w:ascii="Arial" w:hAnsi="Arial" w:cs="Arial"/>
        </w:rPr>
      </w:pPr>
      <w:proofErr w:type="spellStart"/>
      <w:r>
        <w:rPr>
          <w:rFonts w:ascii="Arial" w:hAnsi="Arial" w:cs="Arial"/>
        </w:rPr>
        <w:t>TextBox</w:t>
      </w:r>
      <w:proofErr w:type="spellEnd"/>
      <w:r>
        <w:rPr>
          <w:rFonts w:ascii="Arial" w:hAnsi="Arial" w:cs="Arial"/>
        </w:rPr>
        <w:t>: To write something</w:t>
      </w:r>
      <w:bookmarkStart w:id="0" w:name="_GoBack"/>
      <w:bookmarkEnd w:id="0"/>
    </w:p>
    <w:p w:rsidR="00A02741" w:rsidRDefault="00A02741">
      <w:pPr>
        <w:rPr>
          <w:rFonts w:ascii="Arial" w:hAnsi="Arial" w:cs="Arial"/>
        </w:rPr>
      </w:pPr>
    </w:p>
    <w:p w:rsidR="00C8413B" w:rsidRDefault="00664CE0">
      <w:pPr>
        <w:rPr>
          <w:rFonts w:ascii="Arial" w:hAnsi="Arial" w:cs="Arial"/>
        </w:rPr>
      </w:pPr>
      <w:r>
        <w:rPr>
          <w:rFonts w:ascii="Arial" w:hAnsi="Arial" w:cs="Arial"/>
        </w:rPr>
        <w:t xml:space="preserve"> </w:t>
      </w:r>
    </w:p>
    <w:p w:rsidR="006374B7" w:rsidRPr="002563E9" w:rsidRDefault="006374B7">
      <w:pPr>
        <w:rPr>
          <w:rFonts w:ascii="Arial" w:hAnsi="Arial" w:cs="Arial"/>
        </w:rPr>
      </w:pPr>
    </w:p>
    <w:p w:rsidR="00163CDF" w:rsidRDefault="00163CDF">
      <w:pPr>
        <w:rPr>
          <w:rFonts w:ascii="Arial" w:hAnsi="Arial" w:cs="Arial"/>
        </w:rPr>
      </w:pPr>
    </w:p>
    <w:p w:rsidR="008A63C9" w:rsidRPr="00F46965" w:rsidRDefault="008A63C9">
      <w:pPr>
        <w:rPr>
          <w:rFonts w:ascii="Arial" w:hAnsi="Arial" w:cs="Arial"/>
        </w:rPr>
      </w:pPr>
    </w:p>
    <w:sectPr w:rsidR="008A63C9"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C3A63"/>
    <w:rsid w:val="000D20E1"/>
    <w:rsid w:val="000D6DAA"/>
    <w:rsid w:val="000E1F58"/>
    <w:rsid w:val="000F4DDD"/>
    <w:rsid w:val="00141D37"/>
    <w:rsid w:val="00157F90"/>
    <w:rsid w:val="001604B1"/>
    <w:rsid w:val="00163CDF"/>
    <w:rsid w:val="00173EE1"/>
    <w:rsid w:val="00185A95"/>
    <w:rsid w:val="00187302"/>
    <w:rsid w:val="001972B2"/>
    <w:rsid w:val="001A2F33"/>
    <w:rsid w:val="001C797D"/>
    <w:rsid w:val="001D030D"/>
    <w:rsid w:val="001D43B1"/>
    <w:rsid w:val="001D634A"/>
    <w:rsid w:val="001E0373"/>
    <w:rsid w:val="001E0642"/>
    <w:rsid w:val="001F117C"/>
    <w:rsid w:val="002006E4"/>
    <w:rsid w:val="002135D4"/>
    <w:rsid w:val="00214559"/>
    <w:rsid w:val="00235B8F"/>
    <w:rsid w:val="00240229"/>
    <w:rsid w:val="00245269"/>
    <w:rsid w:val="0024725C"/>
    <w:rsid w:val="002563E9"/>
    <w:rsid w:val="00262259"/>
    <w:rsid w:val="00266ABF"/>
    <w:rsid w:val="002715AA"/>
    <w:rsid w:val="00280F1F"/>
    <w:rsid w:val="00293B4A"/>
    <w:rsid w:val="00293F82"/>
    <w:rsid w:val="00294FC0"/>
    <w:rsid w:val="002966C3"/>
    <w:rsid w:val="002A6BB6"/>
    <w:rsid w:val="002B0BE6"/>
    <w:rsid w:val="002D164D"/>
    <w:rsid w:val="00301882"/>
    <w:rsid w:val="00302836"/>
    <w:rsid w:val="00307EAC"/>
    <w:rsid w:val="00311F5C"/>
    <w:rsid w:val="003122A2"/>
    <w:rsid w:val="003443ED"/>
    <w:rsid w:val="003514E7"/>
    <w:rsid w:val="00363905"/>
    <w:rsid w:val="00365032"/>
    <w:rsid w:val="00383292"/>
    <w:rsid w:val="003A3F04"/>
    <w:rsid w:val="003A6BEB"/>
    <w:rsid w:val="003B04D9"/>
    <w:rsid w:val="003C1697"/>
    <w:rsid w:val="003C6ACF"/>
    <w:rsid w:val="003C7EDF"/>
    <w:rsid w:val="003D1B90"/>
    <w:rsid w:val="003D47CD"/>
    <w:rsid w:val="00434A1C"/>
    <w:rsid w:val="00436D75"/>
    <w:rsid w:val="00440E01"/>
    <w:rsid w:val="004478B9"/>
    <w:rsid w:val="00473AED"/>
    <w:rsid w:val="00482FE4"/>
    <w:rsid w:val="0049142B"/>
    <w:rsid w:val="0049548B"/>
    <w:rsid w:val="004A42B0"/>
    <w:rsid w:val="004C6AF1"/>
    <w:rsid w:val="004D0171"/>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74B7"/>
    <w:rsid w:val="00641D70"/>
    <w:rsid w:val="006541CA"/>
    <w:rsid w:val="00664CE0"/>
    <w:rsid w:val="0067604B"/>
    <w:rsid w:val="006B33D7"/>
    <w:rsid w:val="006B6E61"/>
    <w:rsid w:val="006C48EC"/>
    <w:rsid w:val="006D3B79"/>
    <w:rsid w:val="006D7949"/>
    <w:rsid w:val="006E196A"/>
    <w:rsid w:val="006E526F"/>
    <w:rsid w:val="00725040"/>
    <w:rsid w:val="0072594B"/>
    <w:rsid w:val="007267C8"/>
    <w:rsid w:val="00745837"/>
    <w:rsid w:val="00761E3F"/>
    <w:rsid w:val="00770169"/>
    <w:rsid w:val="00770CA7"/>
    <w:rsid w:val="00781D29"/>
    <w:rsid w:val="007902E9"/>
    <w:rsid w:val="007A066A"/>
    <w:rsid w:val="007A7233"/>
    <w:rsid w:val="007C628C"/>
    <w:rsid w:val="007C7E75"/>
    <w:rsid w:val="007F4CE3"/>
    <w:rsid w:val="007F4EC0"/>
    <w:rsid w:val="007F6B8F"/>
    <w:rsid w:val="00800A1F"/>
    <w:rsid w:val="00807AF4"/>
    <w:rsid w:val="00812D53"/>
    <w:rsid w:val="00845E36"/>
    <w:rsid w:val="00874C6E"/>
    <w:rsid w:val="008A63C9"/>
    <w:rsid w:val="008C0FB6"/>
    <w:rsid w:val="008C16DB"/>
    <w:rsid w:val="008C3577"/>
    <w:rsid w:val="008E1211"/>
    <w:rsid w:val="008F2661"/>
    <w:rsid w:val="009053C8"/>
    <w:rsid w:val="00911EC0"/>
    <w:rsid w:val="0091278C"/>
    <w:rsid w:val="00931AA3"/>
    <w:rsid w:val="00986171"/>
    <w:rsid w:val="009944B6"/>
    <w:rsid w:val="00996B41"/>
    <w:rsid w:val="009B4AD3"/>
    <w:rsid w:val="009E0000"/>
    <w:rsid w:val="009F6956"/>
    <w:rsid w:val="00A00C03"/>
    <w:rsid w:val="00A02741"/>
    <w:rsid w:val="00A21D3F"/>
    <w:rsid w:val="00A36804"/>
    <w:rsid w:val="00A817EF"/>
    <w:rsid w:val="00A87BCD"/>
    <w:rsid w:val="00AA79A9"/>
    <w:rsid w:val="00AD580E"/>
    <w:rsid w:val="00AF29E0"/>
    <w:rsid w:val="00B1220D"/>
    <w:rsid w:val="00B17F65"/>
    <w:rsid w:val="00B2494D"/>
    <w:rsid w:val="00B533D7"/>
    <w:rsid w:val="00B54934"/>
    <w:rsid w:val="00B610F0"/>
    <w:rsid w:val="00B63B31"/>
    <w:rsid w:val="00B63D90"/>
    <w:rsid w:val="00B6607F"/>
    <w:rsid w:val="00B817BE"/>
    <w:rsid w:val="00BA41AE"/>
    <w:rsid w:val="00BA7EA1"/>
    <w:rsid w:val="00BB18EE"/>
    <w:rsid w:val="00BC0A86"/>
    <w:rsid w:val="00BE7D07"/>
    <w:rsid w:val="00BF21FA"/>
    <w:rsid w:val="00C10A38"/>
    <w:rsid w:val="00C10C98"/>
    <w:rsid w:val="00C124FE"/>
    <w:rsid w:val="00C17D01"/>
    <w:rsid w:val="00C32BF5"/>
    <w:rsid w:val="00C46724"/>
    <w:rsid w:val="00C65543"/>
    <w:rsid w:val="00C73B69"/>
    <w:rsid w:val="00C81D08"/>
    <w:rsid w:val="00C82AA7"/>
    <w:rsid w:val="00C8413B"/>
    <w:rsid w:val="00C917EB"/>
    <w:rsid w:val="00C94301"/>
    <w:rsid w:val="00C97FD9"/>
    <w:rsid w:val="00CE0890"/>
    <w:rsid w:val="00CE7941"/>
    <w:rsid w:val="00D02306"/>
    <w:rsid w:val="00D1261B"/>
    <w:rsid w:val="00D2312F"/>
    <w:rsid w:val="00D309CD"/>
    <w:rsid w:val="00D42CE8"/>
    <w:rsid w:val="00D44B09"/>
    <w:rsid w:val="00D54A2D"/>
    <w:rsid w:val="00D62EDE"/>
    <w:rsid w:val="00D644E6"/>
    <w:rsid w:val="00D645DA"/>
    <w:rsid w:val="00D963D8"/>
    <w:rsid w:val="00DC30AB"/>
    <w:rsid w:val="00DC6E29"/>
    <w:rsid w:val="00E07EAE"/>
    <w:rsid w:val="00E14008"/>
    <w:rsid w:val="00E257DD"/>
    <w:rsid w:val="00E31941"/>
    <w:rsid w:val="00E4211A"/>
    <w:rsid w:val="00E60182"/>
    <w:rsid w:val="00E6117E"/>
    <w:rsid w:val="00E665DB"/>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55997"/>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s>
</file>

<file path=customXml/itemProps1.xml><?xml version="1.0" encoding="utf-8"?>
<ds:datastoreItem xmlns:ds="http://schemas.openxmlformats.org/officeDocument/2006/customXml" ds:itemID="{69290691-87B5-48A5-826E-A5BA1FD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226</cp:revision>
  <dcterms:created xsi:type="dcterms:W3CDTF">2019-05-28T13:52:00Z</dcterms:created>
  <dcterms:modified xsi:type="dcterms:W3CDTF">2019-06-02T15:47:00Z</dcterms:modified>
</cp:coreProperties>
</file>